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45C" w:rsidRDefault="0075345C" w:rsidP="001B4B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it-IT"/>
        </w:rPr>
      </w:pPr>
    </w:p>
    <w:p w:rsidR="008B7441" w:rsidRDefault="008B7441" w:rsidP="001B4B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</w:pPr>
    </w:p>
    <w:p w:rsidR="009C3336" w:rsidRPr="00417EE7" w:rsidRDefault="009C3336" w:rsidP="009C33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u w:val="single"/>
          <w:lang w:eastAsia="it-IT"/>
        </w:rPr>
      </w:pPr>
      <w:r w:rsidRPr="00417EE7">
        <w:rPr>
          <w:rFonts w:ascii="Times New Roman" w:eastAsia="Times New Roman" w:hAnsi="Times New Roman" w:cs="Times New Roman"/>
          <w:b/>
          <w:bCs/>
          <w:noProof/>
          <w:color w:val="000000"/>
          <w:sz w:val="48"/>
          <w:szCs w:val="48"/>
          <w:u w:val="single"/>
          <w:lang w:eastAsia="it-IT"/>
        </w:rPr>
        <w:drawing>
          <wp:anchor distT="0" distB="0" distL="114300" distR="114300" simplePos="0" relativeHeight="251659264" behindDoc="0" locked="0" layoutInCell="1" allowOverlap="1" wp14:anchorId="25A6BD77" wp14:editId="08BF5800">
            <wp:simplePos x="0" y="0"/>
            <wp:positionH relativeFrom="column">
              <wp:posOffset>6155055</wp:posOffset>
            </wp:positionH>
            <wp:positionV relativeFrom="paragraph">
              <wp:posOffset>95885</wp:posOffset>
            </wp:positionV>
            <wp:extent cx="499110" cy="499110"/>
            <wp:effectExtent l="0" t="0" r="0" b="0"/>
            <wp:wrapSquare wrapText="bothSides"/>
            <wp:docPr id="2" name="Immagine 2" descr="F:\LOGHI\OICOS\Oico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LOGHI\OICOS\Oicos_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7EE7">
        <w:rPr>
          <w:rFonts w:ascii="Times New Roman" w:eastAsia="Times New Roman" w:hAnsi="Times New Roman" w:cs="Times New Roman"/>
          <w:b/>
          <w:bCs/>
          <w:noProof/>
          <w:color w:val="000000"/>
          <w:sz w:val="48"/>
          <w:szCs w:val="48"/>
          <w:u w:val="single"/>
          <w:lang w:eastAsia="it-IT"/>
        </w:rPr>
        <w:drawing>
          <wp:anchor distT="0" distB="0" distL="114300" distR="114300" simplePos="0" relativeHeight="251660288" behindDoc="0" locked="0" layoutInCell="1" allowOverlap="1" wp14:anchorId="2F9F9C57" wp14:editId="193D931E">
            <wp:simplePos x="0" y="0"/>
            <wp:positionH relativeFrom="column">
              <wp:posOffset>87630</wp:posOffset>
            </wp:positionH>
            <wp:positionV relativeFrom="paragraph">
              <wp:posOffset>48260</wp:posOffset>
            </wp:positionV>
            <wp:extent cx="571500" cy="571500"/>
            <wp:effectExtent l="0" t="0" r="0" b="0"/>
            <wp:wrapSquare wrapText="bothSides"/>
            <wp:docPr id="1" name="Immagine 1" descr="F:\LOGHI\FORTI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OGHI\FORTIN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7EE7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u w:val="single"/>
          <w:lang w:eastAsia="it-IT"/>
        </w:rPr>
        <w:t>Modulo adesione</w:t>
      </w:r>
    </w:p>
    <w:p w:rsidR="009C3336" w:rsidRPr="009C3336" w:rsidRDefault="009C3336" w:rsidP="009C33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48"/>
          <w:szCs w:val="48"/>
          <w:u w:val="single"/>
          <w:lang w:eastAsia="it-IT"/>
        </w:rPr>
      </w:pPr>
      <w:proofErr w:type="spellStart"/>
      <w:r w:rsidRPr="009C3336">
        <w:rPr>
          <w:rFonts w:ascii="Times New Roman" w:eastAsia="Times New Roman" w:hAnsi="Times New Roman" w:cs="Times New Roman"/>
          <w:b/>
          <w:bCs/>
          <w:i/>
          <w:color w:val="FF0000"/>
          <w:sz w:val="48"/>
          <w:szCs w:val="48"/>
          <w:u w:val="single"/>
          <w:lang w:eastAsia="it-IT"/>
        </w:rPr>
        <w:t>ASSISIpresenta</w:t>
      </w:r>
      <w:r w:rsidRPr="009C3336">
        <w:rPr>
          <w:rFonts w:ascii="Times New Roman" w:eastAsia="Times New Roman" w:hAnsi="Times New Roman" w:cs="Times New Roman"/>
          <w:b/>
          <w:bCs/>
          <w:i/>
          <w:color w:val="0066FF"/>
          <w:sz w:val="48"/>
          <w:szCs w:val="48"/>
          <w:u w:val="single"/>
          <w:lang w:eastAsia="it-IT"/>
        </w:rPr>
        <w:t>TESI</w:t>
      </w:r>
      <w:proofErr w:type="spellEnd"/>
    </w:p>
    <w:p w:rsidR="009C3336" w:rsidRPr="00417EE7" w:rsidRDefault="009C3336" w:rsidP="009C33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it-IT"/>
        </w:rPr>
      </w:pPr>
    </w:p>
    <w:p w:rsidR="009C3336" w:rsidRDefault="009C3336" w:rsidP="009C33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>***</w:t>
      </w:r>
    </w:p>
    <w:p w:rsidR="008B7441" w:rsidRPr="008B7441" w:rsidRDefault="008B7441" w:rsidP="008B74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it-IT"/>
        </w:rPr>
      </w:pPr>
    </w:p>
    <w:p w:rsidR="001B4B06" w:rsidRPr="0075345C" w:rsidRDefault="005B1D14" w:rsidP="001B4B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</w:pPr>
      <w:r w:rsidRPr="007534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>cognome e nome</w:t>
      </w:r>
    </w:p>
    <w:p w:rsidR="001B4B06" w:rsidRPr="0075345C" w:rsidRDefault="001B4B06" w:rsidP="001B4B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it-IT"/>
        </w:rPr>
      </w:pPr>
    </w:p>
    <w:p w:rsidR="001B4B06" w:rsidRPr="0075345C" w:rsidRDefault="005B1D14" w:rsidP="001B4B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</w:pPr>
      <w:r w:rsidRPr="007534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>residente a</w:t>
      </w:r>
    </w:p>
    <w:p w:rsidR="001B4B06" w:rsidRPr="0075345C" w:rsidRDefault="001B4B06" w:rsidP="001B4B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it-IT"/>
        </w:rPr>
      </w:pPr>
    </w:p>
    <w:p w:rsidR="001B4B06" w:rsidRPr="0075345C" w:rsidRDefault="005B1D14" w:rsidP="001B4B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</w:pPr>
      <w:r w:rsidRPr="007534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>città sede universitaria</w:t>
      </w:r>
    </w:p>
    <w:p w:rsidR="001B4B06" w:rsidRPr="0075345C" w:rsidRDefault="001B4B06" w:rsidP="001B4B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it-IT"/>
        </w:rPr>
      </w:pPr>
    </w:p>
    <w:p w:rsidR="001B4B06" w:rsidRPr="0075345C" w:rsidRDefault="005B1D14" w:rsidP="001B4B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</w:pPr>
      <w:r w:rsidRPr="007534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>nome università</w:t>
      </w:r>
    </w:p>
    <w:p w:rsidR="009E1208" w:rsidRPr="0075345C" w:rsidRDefault="009E1208" w:rsidP="001B4B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it-IT"/>
        </w:rPr>
      </w:pPr>
    </w:p>
    <w:p w:rsidR="009E1208" w:rsidRPr="0075345C" w:rsidRDefault="005B1D14" w:rsidP="001B4B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</w:pPr>
      <w:r w:rsidRPr="007534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>facoltà</w:t>
      </w:r>
    </w:p>
    <w:p w:rsidR="005B1D14" w:rsidRPr="0075345C" w:rsidRDefault="005B1D14" w:rsidP="001B4B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it-IT"/>
        </w:rPr>
      </w:pPr>
    </w:p>
    <w:p w:rsidR="005B1D14" w:rsidRPr="0075345C" w:rsidRDefault="005B1D14" w:rsidP="001B4B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</w:pPr>
      <w:r w:rsidRPr="007534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>corso di laurea</w:t>
      </w:r>
    </w:p>
    <w:p w:rsidR="001B4B06" w:rsidRPr="0075345C" w:rsidRDefault="001B4B06" w:rsidP="001B4B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it-IT"/>
        </w:rPr>
      </w:pPr>
    </w:p>
    <w:p w:rsidR="009E1208" w:rsidRPr="0075345C" w:rsidRDefault="005B1D14" w:rsidP="001B4B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</w:pPr>
      <w:r w:rsidRPr="007534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>disciplina</w:t>
      </w:r>
    </w:p>
    <w:p w:rsidR="005B1D14" w:rsidRPr="0075345C" w:rsidRDefault="005B1D14" w:rsidP="001B4B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it-IT"/>
        </w:rPr>
      </w:pPr>
    </w:p>
    <w:p w:rsidR="005B1D14" w:rsidRPr="0075345C" w:rsidRDefault="005B1D14" w:rsidP="001B4B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</w:pPr>
      <w:r w:rsidRPr="007534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>tipo (t</w:t>
      </w:r>
      <w:r w:rsidRPr="005B1D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>riennale, specialistica, vecchio ordinamento, master 1° livello, master 2° livello</w:t>
      </w:r>
      <w:r w:rsidRPr="007534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>)</w:t>
      </w:r>
    </w:p>
    <w:p w:rsidR="005B1D14" w:rsidRPr="0075345C" w:rsidRDefault="005B1D14" w:rsidP="001B4B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it-IT"/>
        </w:rPr>
      </w:pPr>
    </w:p>
    <w:p w:rsidR="005B1D14" w:rsidRPr="0075345C" w:rsidRDefault="005B1D14" w:rsidP="001B4B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</w:pPr>
      <w:r w:rsidRPr="007534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>titolo</w:t>
      </w:r>
    </w:p>
    <w:p w:rsidR="005B1D14" w:rsidRPr="0075345C" w:rsidRDefault="005B1D14" w:rsidP="001B4B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it-IT"/>
        </w:rPr>
      </w:pPr>
    </w:p>
    <w:p w:rsidR="005B1D14" w:rsidRPr="0075345C" w:rsidRDefault="005B1D14" w:rsidP="001B4B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</w:pPr>
      <w:r w:rsidRPr="007534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>specifica argomento</w:t>
      </w:r>
    </w:p>
    <w:p w:rsidR="005B1D14" w:rsidRPr="0075345C" w:rsidRDefault="005B1D14" w:rsidP="001B4B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it-IT"/>
        </w:rPr>
      </w:pPr>
    </w:p>
    <w:p w:rsidR="001B4B06" w:rsidRPr="0075345C" w:rsidRDefault="005B1D14" w:rsidP="001B4B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</w:pPr>
      <w:r w:rsidRPr="007534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>data discussione</w:t>
      </w:r>
    </w:p>
    <w:p w:rsidR="005B1D14" w:rsidRPr="0075345C" w:rsidRDefault="005B1D14" w:rsidP="001B4B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it-IT"/>
        </w:rPr>
      </w:pPr>
    </w:p>
    <w:p w:rsidR="001B4B06" w:rsidRPr="0075345C" w:rsidRDefault="005B1D14" w:rsidP="001B4B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</w:pPr>
      <w:r w:rsidRPr="007534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>relatore</w:t>
      </w:r>
    </w:p>
    <w:p w:rsidR="005B1D14" w:rsidRPr="0075345C" w:rsidRDefault="005B1D14" w:rsidP="001B4B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it-IT"/>
        </w:rPr>
      </w:pPr>
    </w:p>
    <w:p w:rsidR="005B1D14" w:rsidRPr="0075345C" w:rsidRDefault="005B1D14" w:rsidP="001B4B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</w:pPr>
      <w:r w:rsidRPr="007534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>voto</w:t>
      </w:r>
    </w:p>
    <w:p w:rsidR="005B1D14" w:rsidRDefault="005B1D14" w:rsidP="001B4B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it-IT"/>
        </w:rPr>
      </w:pPr>
    </w:p>
    <w:p w:rsidR="001E36C9" w:rsidRDefault="003E581A" w:rsidP="001B4B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 xml:space="preserve">testo: </w:t>
      </w:r>
      <w:r w:rsidR="001E36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 xml:space="preserve">lunghezza </w:t>
      </w:r>
      <w:r w:rsidR="001E36C9" w:rsidRPr="001E36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 xml:space="preserve">numero pagine avanti-retro formato A4 </w:t>
      </w:r>
    </w:p>
    <w:p w:rsidR="001E36C9" w:rsidRPr="001E36C9" w:rsidRDefault="001E36C9" w:rsidP="001B4B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</w:pPr>
    </w:p>
    <w:p w:rsidR="001E36C9" w:rsidRDefault="001E36C9" w:rsidP="001B4B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>altro materiale integrativo</w:t>
      </w:r>
      <w:r w:rsidR="003E58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 xml:space="preserve">planimetrie, disegni,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>slides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 xml:space="preserve">, plastici,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>ecc</w:t>
      </w:r>
      <w:proofErr w:type="spellEnd"/>
      <w:r w:rsidR="003E58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>…(elencare)</w:t>
      </w:r>
    </w:p>
    <w:p w:rsidR="001E36C9" w:rsidRDefault="001E36C9" w:rsidP="001B4B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</w:pPr>
    </w:p>
    <w:p w:rsidR="005B1D14" w:rsidRPr="0075345C" w:rsidRDefault="005B1D14" w:rsidP="001B4B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</w:pPr>
      <w:r w:rsidRPr="001E36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 xml:space="preserve">disponibile a consegnare </w:t>
      </w:r>
      <w:proofErr w:type="spellStart"/>
      <w:r w:rsidRPr="001E36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>abstract</w:t>
      </w:r>
      <w:proofErr w:type="spellEnd"/>
      <w:r w:rsidRPr="001E36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 xml:space="preserve"> massimo 2</w:t>
      </w:r>
      <w:r w:rsidRPr="007534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 xml:space="preserve"> pagine?</w:t>
      </w:r>
    </w:p>
    <w:p w:rsidR="005B1D14" w:rsidRPr="0075345C" w:rsidRDefault="005B1D14" w:rsidP="001B4B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it-IT"/>
        </w:rPr>
      </w:pPr>
    </w:p>
    <w:p w:rsidR="005B1D14" w:rsidRPr="0075345C" w:rsidRDefault="005B1D14" w:rsidP="005B1D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</w:pPr>
      <w:r w:rsidRPr="007534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 xml:space="preserve">disponibile a </w:t>
      </w:r>
      <w:r w:rsidR="0075345C" w:rsidRPr="007534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 xml:space="preserve">lasciare una </w:t>
      </w:r>
      <w:r w:rsidRPr="007534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 xml:space="preserve">copia </w:t>
      </w:r>
      <w:r w:rsidR="0075345C" w:rsidRPr="007534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>digitale</w:t>
      </w:r>
      <w:r w:rsidRPr="007534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>?</w:t>
      </w:r>
    </w:p>
    <w:p w:rsidR="0075345C" w:rsidRPr="0075345C" w:rsidRDefault="0075345C" w:rsidP="001B4B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it-IT"/>
        </w:rPr>
      </w:pPr>
    </w:p>
    <w:p w:rsidR="0075345C" w:rsidRPr="0075345C" w:rsidRDefault="0075345C" w:rsidP="007534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</w:pPr>
      <w:r w:rsidRPr="007534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>disponibile a lasciare una copia cartacea?</w:t>
      </w:r>
    </w:p>
    <w:p w:rsidR="0075345C" w:rsidRPr="0075345C" w:rsidRDefault="0075345C" w:rsidP="001B4B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it-IT"/>
        </w:rPr>
      </w:pPr>
    </w:p>
    <w:p w:rsidR="0075345C" w:rsidRPr="0075345C" w:rsidRDefault="0075345C" w:rsidP="001B4B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</w:pPr>
      <w:r w:rsidRPr="007534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 xml:space="preserve">tempo previsto per una presentazione esauriente (in minuti minimo-massimo) </w:t>
      </w:r>
    </w:p>
    <w:p w:rsidR="0075345C" w:rsidRPr="0075345C" w:rsidRDefault="0075345C" w:rsidP="001B4B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it-IT"/>
        </w:rPr>
      </w:pPr>
    </w:p>
    <w:p w:rsidR="001B4B06" w:rsidRPr="0075345C" w:rsidRDefault="0075345C" w:rsidP="001B4B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</w:pPr>
      <w:r w:rsidRPr="007534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>c</w:t>
      </w:r>
      <w:r w:rsidR="005B1D14" w:rsidRPr="007534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 xml:space="preserve">ellulare </w:t>
      </w:r>
    </w:p>
    <w:p w:rsidR="001B4B06" w:rsidRPr="0075345C" w:rsidRDefault="001B4B06" w:rsidP="001B4B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it-IT"/>
        </w:rPr>
      </w:pPr>
    </w:p>
    <w:p w:rsidR="001B4B06" w:rsidRPr="0075345C" w:rsidRDefault="005B1D14" w:rsidP="001B4B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</w:pPr>
      <w:r w:rsidRPr="007534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>indirizzo mail</w:t>
      </w:r>
    </w:p>
    <w:p w:rsidR="001B4B06" w:rsidRPr="0075345C" w:rsidRDefault="001B4B06" w:rsidP="001B4B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it-IT"/>
        </w:rPr>
      </w:pPr>
    </w:p>
    <w:p w:rsidR="009C3336" w:rsidRDefault="005B1D14" w:rsidP="009C333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</w:pPr>
      <w:r w:rsidRPr="007534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>altro da segnalare</w:t>
      </w:r>
    </w:p>
    <w:p w:rsidR="009C3336" w:rsidRDefault="009C3336" w:rsidP="009C333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</w:pPr>
      <w:bookmarkStart w:id="0" w:name="_GoBack"/>
      <w:bookmarkEnd w:id="0"/>
    </w:p>
    <w:p w:rsidR="009C3336" w:rsidRDefault="009C3336" w:rsidP="009C333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</w:pPr>
    </w:p>
    <w:p w:rsidR="009E1208" w:rsidRDefault="009C3336" w:rsidP="007534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 xml:space="preserve">Inviare a </w:t>
      </w:r>
      <w:r>
        <w:rPr>
          <w:rFonts w:ascii="Times New Roman" w:hAnsi="Times New Roman" w:cs="Times New Roman"/>
          <w:sz w:val="24"/>
          <w:szCs w:val="24"/>
        </w:rPr>
        <w:t> </w:t>
      </w:r>
      <w:hyperlink r:id="rId7" w:history="1">
        <w:r>
          <w:rPr>
            <w:rStyle w:val="Collegamentoipertestuale"/>
            <w:rFonts w:ascii="Times New Roman" w:hAnsi="Times New Roman" w:cs="Times New Roman"/>
            <w:sz w:val="28"/>
            <w:szCs w:val="28"/>
          </w:rPr>
          <w:t>antonia.sciamanna@gmail.com</w:t>
        </w:r>
      </w:hyperlink>
    </w:p>
    <w:p w:rsidR="009C3336" w:rsidRPr="005B1D14" w:rsidRDefault="009C3336" w:rsidP="00753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C3336" w:rsidRPr="005B1D14" w:rsidSect="0075345C">
      <w:pgSz w:w="11906" w:h="16838"/>
      <w:pgMar w:top="0" w:right="424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1B4B06"/>
    <w:rsid w:val="00056923"/>
    <w:rsid w:val="001009FF"/>
    <w:rsid w:val="001B4B06"/>
    <w:rsid w:val="001E36C9"/>
    <w:rsid w:val="00362E46"/>
    <w:rsid w:val="00364F16"/>
    <w:rsid w:val="003E581A"/>
    <w:rsid w:val="00596092"/>
    <w:rsid w:val="005B1D14"/>
    <w:rsid w:val="006B5B2D"/>
    <w:rsid w:val="0075345C"/>
    <w:rsid w:val="008662F1"/>
    <w:rsid w:val="008B7441"/>
    <w:rsid w:val="008C4342"/>
    <w:rsid w:val="009C1560"/>
    <w:rsid w:val="009C3336"/>
    <w:rsid w:val="009E1208"/>
    <w:rsid w:val="00BB1A8F"/>
    <w:rsid w:val="00C37723"/>
    <w:rsid w:val="00C8667F"/>
    <w:rsid w:val="00D63932"/>
    <w:rsid w:val="00FB1B82"/>
    <w:rsid w:val="00FC6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4FAA6"/>
  <w15:docId w15:val="{CE1E6E73-DC9B-4CFA-A950-12E6AF813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C156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7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7441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semiHidden/>
    <w:unhideWhenUsed/>
    <w:rsid w:val="009C33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0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ntonia.sciamann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B2456-7B58-4281-B3F9-DD9AEC923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tente Windows</cp:lastModifiedBy>
  <cp:revision>6</cp:revision>
  <cp:lastPrinted>2019-10-06T13:25:00Z</cp:lastPrinted>
  <dcterms:created xsi:type="dcterms:W3CDTF">2019-10-06T13:26:00Z</dcterms:created>
  <dcterms:modified xsi:type="dcterms:W3CDTF">2019-10-11T13:06:00Z</dcterms:modified>
</cp:coreProperties>
</file>